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715BF" w14:textId="77777777" w:rsidR="005C6A72" w:rsidRPr="005C6A72" w:rsidRDefault="005C6A72" w:rsidP="005C6A72">
      <w:pPr>
        <w:jc w:val="center"/>
        <w:rPr>
          <w:u w:val="single"/>
          <w:lang w:val="en-US"/>
        </w:rPr>
      </w:pPr>
      <w:r w:rsidRPr="005C6A72">
        <w:rPr>
          <w:u w:val="single"/>
          <w:lang w:val="en-US"/>
        </w:rPr>
        <w:t xml:space="preserve">East of England Deanery </w:t>
      </w:r>
    </w:p>
    <w:p w14:paraId="0DAE6C8F" w14:textId="116E1000" w:rsidR="005C6A72" w:rsidRPr="005C6A72" w:rsidRDefault="005C6A72" w:rsidP="005C6A72">
      <w:pPr>
        <w:jc w:val="center"/>
        <w:rPr>
          <w:u w:val="single"/>
          <w:lang w:val="en-US"/>
        </w:rPr>
      </w:pPr>
      <w:r w:rsidRPr="005C6A72">
        <w:rPr>
          <w:u w:val="single"/>
          <w:lang w:val="en-US"/>
        </w:rPr>
        <w:t>Psychiatry Specialist Trainee Special Interest Session (SIS) Supervisors Report</w:t>
      </w:r>
    </w:p>
    <w:p w14:paraId="4C8DA3AC" w14:textId="77777777" w:rsidR="005C6A72" w:rsidRDefault="005C6A72" w:rsidP="005C6A72">
      <w:pPr>
        <w:jc w:val="center"/>
        <w:rPr>
          <w:lang w:val="en-US"/>
        </w:rPr>
      </w:pPr>
    </w:p>
    <w:p w14:paraId="5D79B13E" w14:textId="77777777" w:rsidR="005C6A72" w:rsidRDefault="005C6A72" w:rsidP="005C6A72">
      <w:pPr>
        <w:rPr>
          <w:lang w:val="en-US"/>
        </w:rPr>
      </w:pPr>
      <w:r>
        <w:rPr>
          <w:lang w:val="en-US"/>
        </w:rPr>
        <w:t>Region:</w:t>
      </w:r>
    </w:p>
    <w:p w14:paraId="73E3FBC6" w14:textId="211FB904" w:rsidR="005C6A72" w:rsidRDefault="005C6A72">
      <w:pPr>
        <w:rPr>
          <w:lang w:val="en-US"/>
        </w:rPr>
      </w:pPr>
      <w:r>
        <w:rPr>
          <w:lang w:val="en-US"/>
        </w:rPr>
        <w:t>Name of Psychiatry Specialist Trainee:</w:t>
      </w:r>
    </w:p>
    <w:p w14:paraId="13438730" w14:textId="42AE21A8" w:rsidR="005C6A72" w:rsidRDefault="005C6A72">
      <w:pPr>
        <w:rPr>
          <w:lang w:val="en-US"/>
        </w:rPr>
      </w:pPr>
      <w:r>
        <w:rPr>
          <w:lang w:val="en-US"/>
        </w:rPr>
        <w:t>Level of training (e.g. ST4):</w:t>
      </w:r>
    </w:p>
    <w:p w14:paraId="5A74CA5E" w14:textId="4D844EC4" w:rsidR="005C6A72" w:rsidRDefault="005C6A72">
      <w:pPr>
        <w:rPr>
          <w:lang w:val="en-US"/>
        </w:rPr>
      </w:pPr>
    </w:p>
    <w:p w14:paraId="67CE8E24" w14:textId="4322E2B1" w:rsidR="005C6A72" w:rsidRDefault="005C6A72">
      <w:pPr>
        <w:rPr>
          <w:lang w:val="en-US"/>
        </w:rPr>
      </w:pPr>
      <w:r>
        <w:rPr>
          <w:lang w:val="en-US"/>
        </w:rPr>
        <w:t>Name and role of Supervisor:</w:t>
      </w:r>
    </w:p>
    <w:p w14:paraId="0937D19F" w14:textId="5E01CEE3" w:rsidR="005C6A72" w:rsidRDefault="005C6A72">
      <w:pPr>
        <w:rPr>
          <w:lang w:val="en-US"/>
        </w:rPr>
      </w:pPr>
    </w:p>
    <w:p w14:paraId="2B427BCF" w14:textId="13839F09" w:rsidR="005C6A72" w:rsidRDefault="005C6A72">
      <w:pPr>
        <w:rPr>
          <w:lang w:val="en-US"/>
        </w:rPr>
      </w:pPr>
      <w:r>
        <w:rPr>
          <w:lang w:val="en-US"/>
        </w:rPr>
        <w:t>Type of SIS (please highlight): Clinical Specialty, Management/ Leadership, Quality Improvement/ Audit, Medical Education, Psychotherapy, Research, Other</w:t>
      </w:r>
    </w:p>
    <w:p w14:paraId="7923F91B" w14:textId="1C5ACD58" w:rsidR="005C6A72" w:rsidRDefault="005C6A72">
      <w:pPr>
        <w:rPr>
          <w:lang w:val="en-US"/>
        </w:rPr>
      </w:pPr>
      <w:r>
        <w:rPr>
          <w:lang w:val="en-US"/>
        </w:rPr>
        <w:t>Title of SIS:</w:t>
      </w:r>
    </w:p>
    <w:p w14:paraId="305D1AD2" w14:textId="29EB8537" w:rsidR="005C6A72" w:rsidRDefault="005C6A72">
      <w:pPr>
        <w:rPr>
          <w:lang w:val="en-US"/>
        </w:rPr>
      </w:pPr>
      <w:r>
        <w:rPr>
          <w:lang w:val="en-US"/>
        </w:rPr>
        <w:t>Dates of attendance:</w:t>
      </w:r>
    </w:p>
    <w:p w14:paraId="4493A260" w14:textId="5EC8999C" w:rsidR="005C6A72" w:rsidRDefault="005C6A72">
      <w:pPr>
        <w:rPr>
          <w:lang w:val="en-US"/>
        </w:rPr>
      </w:pPr>
      <w:r>
        <w:rPr>
          <w:lang w:val="en-US"/>
        </w:rPr>
        <w:t xml:space="preserve">Details of trainee’s engagement in this </w:t>
      </w:r>
      <w:r w:rsidRPr="005C6A72">
        <w:rPr>
          <w:i/>
          <w:iCs/>
          <w:lang w:val="en-US"/>
        </w:rPr>
        <w:t>clinical or clinically related area of service</w:t>
      </w:r>
      <w:r>
        <w:rPr>
          <w:lang w:val="en-US"/>
        </w:rPr>
        <w:t>:</w:t>
      </w:r>
    </w:p>
    <w:p w14:paraId="2D49146E" w14:textId="066AB4D5" w:rsidR="005C6A72" w:rsidRDefault="005C6A72">
      <w:pPr>
        <w:rPr>
          <w:lang w:val="en-US"/>
        </w:rPr>
      </w:pPr>
    </w:p>
    <w:p w14:paraId="46A8051A" w14:textId="36D8995A" w:rsidR="005C6A72" w:rsidRDefault="005C6A72">
      <w:pPr>
        <w:rPr>
          <w:lang w:val="en-US"/>
        </w:rPr>
      </w:pPr>
    </w:p>
    <w:p w14:paraId="2E7FE28B" w14:textId="280E6D98" w:rsidR="005C6A72" w:rsidRDefault="005C6A72">
      <w:pPr>
        <w:rPr>
          <w:lang w:val="en-US"/>
        </w:rPr>
      </w:pPr>
    </w:p>
    <w:p w14:paraId="4C8F1C29" w14:textId="293836B9" w:rsidR="005C6A72" w:rsidRDefault="005C6A72">
      <w:pPr>
        <w:rPr>
          <w:lang w:val="en-US"/>
        </w:rPr>
      </w:pPr>
    </w:p>
    <w:p w14:paraId="6C982B46" w14:textId="24C114FE" w:rsidR="005C6A72" w:rsidRDefault="005C6A72">
      <w:pPr>
        <w:rPr>
          <w:lang w:val="en-US"/>
        </w:rPr>
      </w:pPr>
    </w:p>
    <w:p w14:paraId="1E4F11CB" w14:textId="77777777" w:rsidR="005C6A72" w:rsidRDefault="005C6A72">
      <w:pPr>
        <w:rPr>
          <w:lang w:val="en-US"/>
        </w:rPr>
      </w:pPr>
    </w:p>
    <w:p w14:paraId="005DFD91" w14:textId="30D54505" w:rsidR="005C6A72" w:rsidRDefault="005C6A72">
      <w:pPr>
        <w:rPr>
          <w:lang w:val="en-US"/>
        </w:rPr>
      </w:pPr>
    </w:p>
    <w:p w14:paraId="00C5A424" w14:textId="3936BA57" w:rsidR="005C6A72" w:rsidRDefault="005C6A72">
      <w:pPr>
        <w:rPr>
          <w:lang w:val="en-US"/>
        </w:rPr>
      </w:pPr>
    </w:p>
    <w:p w14:paraId="03977D78" w14:textId="77777777" w:rsidR="005C6A72" w:rsidRDefault="005C6A72">
      <w:pPr>
        <w:rPr>
          <w:lang w:val="en-US"/>
        </w:rPr>
      </w:pPr>
    </w:p>
    <w:p w14:paraId="3DC9DCD1" w14:textId="5D1CDE53" w:rsidR="005C6A72" w:rsidRDefault="005C6A72">
      <w:pPr>
        <w:rPr>
          <w:lang w:val="en-US"/>
        </w:rPr>
      </w:pPr>
      <w:r>
        <w:rPr>
          <w:lang w:val="en-US"/>
        </w:rPr>
        <w:t>Please highlight strengths demonstrated by the trainee during this period:</w:t>
      </w:r>
    </w:p>
    <w:p w14:paraId="32FA65D5" w14:textId="65B505B6" w:rsidR="005C6A72" w:rsidRDefault="005C6A72">
      <w:pPr>
        <w:rPr>
          <w:lang w:val="en-US"/>
        </w:rPr>
      </w:pPr>
    </w:p>
    <w:p w14:paraId="17554C99" w14:textId="77777777" w:rsidR="005C6A72" w:rsidRDefault="005C6A72">
      <w:pPr>
        <w:rPr>
          <w:lang w:val="en-US"/>
        </w:rPr>
      </w:pPr>
    </w:p>
    <w:p w14:paraId="7B289DE4" w14:textId="07C17392" w:rsidR="005C6A72" w:rsidRDefault="005C6A72">
      <w:pPr>
        <w:rPr>
          <w:lang w:val="en-US"/>
        </w:rPr>
      </w:pPr>
      <w:r>
        <w:rPr>
          <w:lang w:val="en-US"/>
        </w:rPr>
        <w:t xml:space="preserve">How this experience will be of </w:t>
      </w:r>
      <w:r w:rsidRPr="005C6A72">
        <w:rPr>
          <w:i/>
          <w:iCs/>
          <w:lang w:val="en-US"/>
        </w:rPr>
        <w:t>direct relevance to the prospective career pathway of the trainee</w:t>
      </w:r>
      <w:r>
        <w:rPr>
          <w:lang w:val="en-US"/>
        </w:rPr>
        <w:t>:</w:t>
      </w:r>
    </w:p>
    <w:p w14:paraId="7147AAF7" w14:textId="77777777" w:rsidR="005C6A72" w:rsidRDefault="005C6A72">
      <w:pPr>
        <w:rPr>
          <w:lang w:val="en-US"/>
        </w:rPr>
      </w:pPr>
    </w:p>
    <w:p w14:paraId="42E6987F" w14:textId="77777777" w:rsidR="005C6A72" w:rsidRDefault="005C6A72">
      <w:pPr>
        <w:rPr>
          <w:lang w:val="en-US"/>
        </w:rPr>
      </w:pPr>
    </w:p>
    <w:p w14:paraId="1CF9FF8A" w14:textId="3E68508A" w:rsidR="005C6A72" w:rsidRDefault="005C6A72">
      <w:pPr>
        <w:rPr>
          <w:lang w:val="en-US"/>
        </w:rPr>
      </w:pPr>
      <w:r>
        <w:rPr>
          <w:lang w:val="en-US"/>
        </w:rPr>
        <w:t>Date and signature of supervisor</w:t>
      </w:r>
    </w:p>
    <w:p w14:paraId="5D62D872" w14:textId="29871FCC" w:rsidR="005C6A72" w:rsidRPr="005C6A72" w:rsidRDefault="005C6A72" w:rsidP="005C6A72">
      <w:pPr>
        <w:jc w:val="center"/>
        <w:rPr>
          <w:lang w:val="en-US"/>
        </w:rPr>
      </w:pPr>
    </w:p>
    <w:sectPr w:rsidR="005C6A72" w:rsidRPr="005C6A72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7DD12" w14:textId="77777777" w:rsidR="005C6A72" w:rsidRDefault="005C6A72" w:rsidP="005C6A72">
      <w:pPr>
        <w:spacing w:after="0" w:line="240" w:lineRule="auto"/>
      </w:pPr>
      <w:r>
        <w:separator/>
      </w:r>
    </w:p>
  </w:endnote>
  <w:endnote w:type="continuationSeparator" w:id="0">
    <w:p w14:paraId="60DE6F3B" w14:textId="77777777" w:rsidR="005C6A72" w:rsidRDefault="005C6A72" w:rsidP="005C6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A2DCC" w14:textId="09DB71EC" w:rsidR="005C6A72" w:rsidRDefault="005C6A72" w:rsidP="005C6A72">
    <w:pPr>
      <w:pStyle w:val="Footer"/>
      <w:jc w:val="right"/>
    </w:pPr>
    <w:r>
      <w:t xml:space="preserve">Text in </w:t>
    </w:r>
    <w:r w:rsidRPr="005C6A72">
      <w:rPr>
        <w:i/>
        <w:iCs/>
      </w:rPr>
      <w:t>italics</w:t>
    </w:r>
    <w:r>
      <w:t xml:space="preserve"> is from Specialist Trainee Curriculum requirements, Version 0.1, FC 09.09.2021</w:t>
    </w:r>
  </w:p>
  <w:p w14:paraId="48D3FC25" w14:textId="77777777" w:rsidR="005C6A72" w:rsidRDefault="005C6A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FD225" w14:textId="77777777" w:rsidR="005C6A72" w:rsidRDefault="005C6A72" w:rsidP="005C6A72">
      <w:pPr>
        <w:spacing w:after="0" w:line="240" w:lineRule="auto"/>
      </w:pPr>
      <w:r>
        <w:separator/>
      </w:r>
    </w:p>
  </w:footnote>
  <w:footnote w:type="continuationSeparator" w:id="0">
    <w:p w14:paraId="461B7F5C" w14:textId="77777777" w:rsidR="005C6A72" w:rsidRDefault="005C6A72" w:rsidP="005C6A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A72"/>
    <w:rsid w:val="005C6A72"/>
    <w:rsid w:val="00E97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7BB9D2"/>
  <w15:chartTrackingRefBased/>
  <w15:docId w15:val="{BAA4B4F4-74A9-46F4-9290-A3A09A73F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6A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A72"/>
  </w:style>
  <w:style w:type="paragraph" w:styleId="Footer">
    <w:name w:val="footer"/>
    <w:basedOn w:val="Normal"/>
    <w:link w:val="FooterChar"/>
    <w:uiPriority w:val="99"/>
    <w:unhideWhenUsed/>
    <w:rsid w:val="005C6A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A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97C81-C4C2-41BB-909D-F57DB3C24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6</Words>
  <Characters>605</Characters>
  <Application>Microsoft Office Word</Application>
  <DocSecurity>0</DocSecurity>
  <Lines>5</Lines>
  <Paragraphs>1</Paragraphs>
  <ScaleCrop>false</ScaleCrop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Clay</dc:creator>
  <cp:keywords/>
  <dc:description/>
  <cp:lastModifiedBy>Felix Clay</cp:lastModifiedBy>
  <cp:revision>1</cp:revision>
  <dcterms:created xsi:type="dcterms:W3CDTF">2021-09-09T15:47:00Z</dcterms:created>
  <dcterms:modified xsi:type="dcterms:W3CDTF">2021-09-09T16:08:00Z</dcterms:modified>
</cp:coreProperties>
</file>